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A8DC" w14:textId="77777777" w:rsidR="00F47399" w:rsidRDefault="00F47399" w:rsidP="0002431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DA77DF9" w14:textId="77777777" w:rsidR="00F47399" w:rsidRDefault="00F47399" w:rsidP="007407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C19AA" w14:textId="77777777" w:rsidR="00163281" w:rsidRDefault="00163281" w:rsidP="00740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BENEFICJENTA </w:t>
      </w:r>
    </w:p>
    <w:p w14:paraId="3A379097" w14:textId="29A98550" w:rsidR="005F118B" w:rsidRPr="00B55A2C" w:rsidRDefault="00163281" w:rsidP="00740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AMODZIELNYM MONTAŻU INSTALACJI</w:t>
      </w:r>
    </w:p>
    <w:p w14:paraId="00B2C59B" w14:textId="77777777" w:rsidR="007407C4" w:rsidRPr="00B55A2C" w:rsidRDefault="007407C4" w:rsidP="00B55A2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w ramach Programu priorytetowego pn.: „Moja Woda”</w:t>
      </w:r>
    </w:p>
    <w:p w14:paraId="65536921" w14:textId="311DE3E0" w:rsidR="007407C4" w:rsidRPr="00B55A2C" w:rsidRDefault="0004114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. </w:t>
      </w:r>
      <w:r w:rsidR="00E5014D" w:rsidRPr="00B55A2C">
        <w:rPr>
          <w:rFonts w:ascii="Times New Roman" w:hAnsi="Times New Roman" w:cs="Times New Roman"/>
          <w:b/>
        </w:rPr>
        <w:t>Dane Inwestora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7407C4" w14:paraId="6F8C5825" w14:textId="77777777" w:rsidTr="00D71FE4">
        <w:tc>
          <w:tcPr>
            <w:tcW w:w="2093" w:type="dxa"/>
          </w:tcPr>
          <w:p w14:paraId="1076FEC1" w14:textId="77777777" w:rsidR="007407C4" w:rsidRPr="00B55A2C" w:rsidRDefault="007407C4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nwestora:</w:t>
            </w:r>
          </w:p>
        </w:tc>
        <w:tc>
          <w:tcPr>
            <w:tcW w:w="7119" w:type="dxa"/>
          </w:tcPr>
          <w:p w14:paraId="4017FF24" w14:textId="31F1F913" w:rsidR="007407C4" w:rsidRPr="00B55A2C" w:rsidRDefault="00B55A2C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  <w:r w:rsidR="008D6F70">
              <w:rPr>
                <w:rFonts w:ascii="Times New Roman" w:hAnsi="Times New Roman" w:cs="Times New Roman"/>
              </w:rPr>
              <w:t>.</w:t>
            </w:r>
          </w:p>
          <w:p w14:paraId="73A3D76D" w14:textId="77777777" w:rsidR="007407C4" w:rsidRPr="00D71FE4" w:rsidRDefault="001631C9" w:rsidP="007407C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imię i nazwisko Beneficjenta</w:t>
            </w:r>
            <w:r w:rsidR="007407C4"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761E84D7" w14:textId="77777777" w:rsidR="007407C4" w:rsidRDefault="007407C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D71FE4" w14:paraId="70F55B8D" w14:textId="77777777" w:rsidTr="00D71FE4">
        <w:tc>
          <w:tcPr>
            <w:tcW w:w="2093" w:type="dxa"/>
          </w:tcPr>
          <w:p w14:paraId="0BDB209F" w14:textId="77777777" w:rsidR="00D71FE4" w:rsidRPr="00B55A2C" w:rsidRDefault="00D71FE4" w:rsidP="007407C4">
            <w:pPr>
              <w:ind w:left="0" w:firstLine="0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Adres inwestycji:</w:t>
            </w:r>
          </w:p>
        </w:tc>
        <w:tc>
          <w:tcPr>
            <w:tcW w:w="7119" w:type="dxa"/>
          </w:tcPr>
          <w:p w14:paraId="707F389E" w14:textId="77777777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</w:p>
          <w:p w14:paraId="5BAC02D4" w14:textId="77777777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miejsce realizacji inwestycji)</w:t>
            </w:r>
          </w:p>
        </w:tc>
      </w:tr>
    </w:tbl>
    <w:p w14:paraId="0FC61694" w14:textId="77777777" w:rsidR="00D71FE4" w:rsidRDefault="00D71FE4" w:rsidP="007407C4">
      <w:pPr>
        <w:ind w:left="0" w:firstLine="0"/>
      </w:pPr>
    </w:p>
    <w:p w14:paraId="47AD3F2F" w14:textId="77777777" w:rsidR="00D71FE4" w:rsidRDefault="00D71FE4" w:rsidP="007407C4">
      <w:pPr>
        <w:ind w:left="0" w:firstLine="0"/>
      </w:pPr>
    </w:p>
    <w:p w14:paraId="5C5DDAA5" w14:textId="51313BCB" w:rsidR="00E5014D" w:rsidRPr="00B55A2C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I. </w:t>
      </w:r>
      <w:r w:rsidR="00E5014D" w:rsidRPr="00B55A2C">
        <w:rPr>
          <w:rFonts w:ascii="Times New Roman" w:hAnsi="Times New Roman" w:cs="Times New Roman"/>
          <w:b/>
        </w:rPr>
        <w:t xml:space="preserve">Zakres wykonanych robót, objętych niniejszym </w:t>
      </w:r>
      <w:r w:rsidR="00290915">
        <w:rPr>
          <w:rFonts w:ascii="Times New Roman" w:hAnsi="Times New Roman" w:cs="Times New Roman"/>
          <w:b/>
        </w:rPr>
        <w:t>oświadczeniem</w:t>
      </w:r>
      <w:r w:rsidR="00E5014D" w:rsidRPr="00B55A2C">
        <w:rPr>
          <w:rFonts w:ascii="Times New Roman" w:hAnsi="Times New Roman" w:cs="Times New Roman"/>
          <w:b/>
        </w:rPr>
        <w:t>:</w:t>
      </w:r>
    </w:p>
    <w:p w14:paraId="1799CD5A" w14:textId="4AB0A32D" w:rsidR="00E5014D" w:rsidRDefault="00E5014D" w:rsidP="007407C4">
      <w:pPr>
        <w:ind w:left="0" w:firstLine="0"/>
      </w:pP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562"/>
        <w:gridCol w:w="8727"/>
        <w:gridCol w:w="11"/>
      </w:tblGrid>
      <w:tr w:rsidR="00154189" w14:paraId="03EAE0CB" w14:textId="77777777" w:rsidTr="00131CAD">
        <w:tc>
          <w:tcPr>
            <w:tcW w:w="9300" w:type="dxa"/>
            <w:gridSpan w:val="3"/>
          </w:tcPr>
          <w:p w14:paraId="62EEF2F1" w14:textId="07C14CF0" w:rsidR="00154189" w:rsidRPr="0047644E" w:rsidRDefault="00154189" w:rsidP="008500E6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Zaku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awa, 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montaż, bud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A0B6B">
              <w:rPr>
                <w:rFonts w:ascii="Times New Roman" w:hAnsi="Times New Roman" w:cs="Times New Roman"/>
                <w:sz w:val="20"/>
                <w:szCs w:val="20"/>
              </w:rPr>
              <w:t>rozbudowa</w:t>
            </w:r>
            <w:r w:rsidR="006A0B6B"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i uruchom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leży zaznaczyć poniżej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kres wykonanego przedsięwzięcia)</w:t>
            </w:r>
            <w:r w:rsidRPr="008500E6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</w:tr>
      <w:tr w:rsidR="00154189" w14:paraId="44E340EE" w14:textId="77777777" w:rsidTr="00131CAD">
        <w:trPr>
          <w:gridAfter w:val="1"/>
          <w:wAfter w:w="11" w:type="dxa"/>
        </w:trPr>
        <w:tc>
          <w:tcPr>
            <w:tcW w:w="562" w:type="dxa"/>
          </w:tcPr>
          <w:p w14:paraId="64BE8C08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13FA10" wp14:editId="626D127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2070</wp:posOffset>
                      </wp:positionV>
                      <wp:extent cx="228600" cy="218440"/>
                      <wp:effectExtent l="12065" t="9525" r="6985" b="1016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9052A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3F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65pt;margin-top:4.1pt;width:18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">
                      <v:textbox>
                        <w:txbxContent>
                          <w:p w14:paraId="0FD9052A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</w:tcPr>
          <w:p w14:paraId="0873AD99" w14:textId="1DB14637" w:rsidR="004C39D1" w:rsidRPr="00EA35B5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alacji do zbierania</w:t>
            </w:r>
            <w:r w:rsidRPr="00EA35B5">
              <w:rPr>
                <w:color w:val="000000" w:themeColor="text1"/>
              </w:rPr>
              <w:t xml:space="preserve"> </w:t>
            </w: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ód opadowych lub roztopowych z powierzchni nieprzepuszczalnych nieruchomości tj. z dachów, chodników, po</w:t>
            </w:r>
            <w:r w:rsidR="006A0B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zdów (np. łapacze, wpusty, osadniki rynnowe, odwodnienie liniowe, przewody odprowadzające wody opadowe bez rynien i rur spustowych), </w:t>
            </w:r>
          </w:p>
          <w:p w14:paraId="7D0F0943" w14:textId="7B90708F" w:rsidR="00154189" w:rsidRPr="002351E5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łącznej długości ……… </w:t>
            </w:r>
            <w:proofErr w:type="spellStart"/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C39D1" w14:paraId="553249C6" w14:textId="77777777" w:rsidTr="00131CAD">
        <w:trPr>
          <w:gridAfter w:val="1"/>
          <w:wAfter w:w="11" w:type="dxa"/>
          <w:trHeight w:val="463"/>
        </w:trPr>
        <w:tc>
          <w:tcPr>
            <w:tcW w:w="562" w:type="dxa"/>
          </w:tcPr>
          <w:p w14:paraId="5D3ED263" w14:textId="77777777" w:rsidR="004C39D1" w:rsidRDefault="004C39D1" w:rsidP="004C39D1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6AA3EC" wp14:editId="4F1F40C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5880</wp:posOffset>
                      </wp:positionV>
                      <wp:extent cx="228600" cy="218440"/>
                      <wp:effectExtent l="12065" t="8890" r="6985" b="10795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6CD7B" w14:textId="77777777" w:rsidR="004C39D1" w:rsidRDefault="004C39D1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A3EC" id="Text Box 13" o:spid="_x0000_s1027" type="#_x0000_t202" style="position:absolute;margin-left:-1.65pt;margin-top:4.4pt;width:18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">
                      <v:textbox>
                        <w:txbxContent>
                          <w:p w14:paraId="2826CD7B" w14:textId="77777777" w:rsidR="004C39D1" w:rsidRDefault="004C39D1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  <w:vAlign w:val="center"/>
          </w:tcPr>
          <w:p w14:paraId="4E19F755" w14:textId="1C00A248" w:rsidR="004C39D1" w:rsidRPr="002351E5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alacji do magazynowania wód opadowych w nowo</w:t>
            </w:r>
            <w:r w:rsidR="00A82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anych zbiornikach typu:</w:t>
            </w:r>
          </w:p>
        </w:tc>
      </w:tr>
      <w:tr w:rsidR="004C39D1" w14:paraId="7E25D2B6" w14:textId="77777777" w:rsidTr="00131CAD">
        <w:trPr>
          <w:gridAfter w:val="1"/>
          <w:wAfter w:w="11" w:type="dxa"/>
        </w:trPr>
        <w:tc>
          <w:tcPr>
            <w:tcW w:w="562" w:type="dxa"/>
          </w:tcPr>
          <w:p w14:paraId="05451F3A" w14:textId="77777777" w:rsidR="004C39D1" w:rsidRDefault="004C39D1" w:rsidP="004C39D1">
            <w:pPr>
              <w:spacing w:line="276" w:lineRule="auto"/>
              <w:ind w:left="0" w:firstLine="0"/>
              <w:rPr>
                <w:highlight w:val="lightGray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057E17" wp14:editId="56C32A1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228600" cy="218440"/>
                      <wp:effectExtent l="12065" t="5715" r="6985" b="13970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F9FBF" w14:textId="77777777" w:rsidR="004C39D1" w:rsidRDefault="004C39D1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7E17" id="Text Box 14" o:spid="_x0000_s1028" type="#_x0000_t202" style="position:absolute;margin-left:-1.65pt;margin-top:7.45pt;width:18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aa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">
                      <v:textbox>
                        <w:txbxContent>
                          <w:p w14:paraId="33BF9FBF" w14:textId="77777777" w:rsidR="004C39D1" w:rsidRDefault="004C39D1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BB5EF" w14:textId="77777777" w:rsidR="004C39D1" w:rsidRPr="005C23E9" w:rsidRDefault="004C39D1" w:rsidP="004C39D1">
            <w:pPr>
              <w:spacing w:line="276" w:lineRule="auto"/>
              <w:ind w:left="0" w:firstLine="0"/>
              <w:rPr>
                <w:highlight w:val="lightGray"/>
              </w:rPr>
            </w:pPr>
          </w:p>
        </w:tc>
        <w:tc>
          <w:tcPr>
            <w:tcW w:w="8727" w:type="dxa"/>
          </w:tcPr>
          <w:p w14:paraId="1FC00B44" w14:textId="77777777" w:rsidR="004C39D1" w:rsidRPr="00EA35B5" w:rsidRDefault="004C39D1" w:rsidP="004C39D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lny zbiornik retencyjny naziemny o pojemności …………………… m</w:t>
            </w: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7D04C0" w14:textId="77777777" w:rsidR="004C39D1" w:rsidRPr="00EA35B5" w:rsidRDefault="004C39D1" w:rsidP="004C39D1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EA35B5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UWAGA! w przypadku montażu kilku tego rodzaju zbiorników, należy podać sumaryczną pojemność zamontowanych zbiorników</w:t>
            </w:r>
          </w:p>
          <w:p w14:paraId="79AD0856" w14:textId="134C567F" w:rsidR="004C39D1" w:rsidRPr="002351E5" w:rsidRDefault="004C39D1" w:rsidP="004C39D1">
            <w:pPr>
              <w:spacing w:line="276" w:lineRule="auto"/>
              <w:ind w:left="312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 zamontowanych zbiorników: …… szt.</w:t>
            </w:r>
          </w:p>
        </w:tc>
      </w:tr>
      <w:tr w:rsidR="004C39D1" w14:paraId="0CCBCD53" w14:textId="77777777" w:rsidTr="00131CAD">
        <w:trPr>
          <w:gridAfter w:val="1"/>
          <w:wAfter w:w="11" w:type="dxa"/>
        </w:trPr>
        <w:tc>
          <w:tcPr>
            <w:tcW w:w="562" w:type="dxa"/>
          </w:tcPr>
          <w:p w14:paraId="0C11909F" w14:textId="77777777" w:rsidR="004C39D1" w:rsidRDefault="004C39D1" w:rsidP="004C39D1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32D0BC" wp14:editId="707E72F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355</wp:posOffset>
                      </wp:positionV>
                      <wp:extent cx="228600" cy="218440"/>
                      <wp:effectExtent l="12065" t="13335" r="6985" b="6350"/>
                      <wp:wrapNone/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94465" w14:textId="77777777" w:rsidR="004C39D1" w:rsidRDefault="004C39D1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D0BC" id="Text Box 15" o:spid="_x0000_s1029" type="#_x0000_t202" style="position:absolute;margin-left:-1.65pt;margin-top:3.65pt;width:18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N2GQIAADEEAAAOAAAAZHJzL2Uyb0RvYy54bWysU9uO0zAQfUfiHyy/06ShXbp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">
                      <v:textbox>
                        <w:txbxContent>
                          <w:p w14:paraId="5CD94465" w14:textId="77777777" w:rsidR="004C39D1" w:rsidRDefault="004C39D1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</w:tcPr>
          <w:p w14:paraId="6602648F" w14:textId="2B41553C" w:rsidR="004C39D1" w:rsidRPr="00F440CB" w:rsidRDefault="004C39D1" w:rsidP="00F440C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9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lny zbiornik retencyjny podziemny o pojemności ………………… m</w:t>
            </w:r>
            <w:r w:rsidRPr="00F44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4D8A42F" w14:textId="77777777" w:rsidR="004C39D1" w:rsidRPr="00EA35B5" w:rsidRDefault="004C39D1" w:rsidP="004C39D1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EA35B5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UWAGA! w przypadku montażu kilku  tego rodzaju zbiorników, należy podać sumaryczną pojemność zamontowanych zbiorników</w:t>
            </w:r>
          </w:p>
          <w:p w14:paraId="1252C7E8" w14:textId="12B4922C" w:rsidR="004C39D1" w:rsidRPr="002351E5" w:rsidRDefault="004C39D1" w:rsidP="004C39D1">
            <w:pPr>
              <w:pStyle w:val="Akapitzlist"/>
              <w:spacing w:line="276" w:lineRule="auto"/>
              <w:ind w:left="317" w:firstLine="0"/>
              <w:rPr>
                <w:color w:val="FF000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 zamontowanych zbiorników: …… szt.</w:t>
            </w:r>
          </w:p>
        </w:tc>
      </w:tr>
      <w:tr w:rsidR="004C39D1" w14:paraId="46A37515" w14:textId="77777777" w:rsidTr="00131CAD">
        <w:trPr>
          <w:gridAfter w:val="1"/>
          <w:wAfter w:w="11" w:type="dxa"/>
          <w:trHeight w:val="515"/>
        </w:trPr>
        <w:tc>
          <w:tcPr>
            <w:tcW w:w="562" w:type="dxa"/>
          </w:tcPr>
          <w:p w14:paraId="2A670130" w14:textId="77777777" w:rsidR="004C39D1" w:rsidRPr="00131CAD" w:rsidRDefault="004C39D1" w:rsidP="004C39D1">
            <w:pPr>
              <w:spacing w:line="276" w:lineRule="auto"/>
              <w:ind w:left="0" w:firstLine="0"/>
              <w:rPr>
                <w:color w:val="000000" w:themeColor="text1"/>
              </w:rPr>
            </w:pPr>
            <w:r w:rsidRPr="00131CA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FE730F" wp14:editId="4D90D01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7625</wp:posOffset>
                      </wp:positionV>
                      <wp:extent cx="228600" cy="218440"/>
                      <wp:effectExtent l="12065" t="12700" r="6985" b="6985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3738" w14:textId="77777777" w:rsidR="004C39D1" w:rsidRDefault="004C39D1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E730F" id="Text Box 17" o:spid="_x0000_s1030" type="#_x0000_t202" style="position:absolute;margin-left:-1.65pt;margin-top:3.75pt;width:18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qd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">
                      <v:textbox>
                        <w:txbxContent>
                          <w:p w14:paraId="110F3738" w14:textId="77777777" w:rsidR="004C39D1" w:rsidRDefault="004C39D1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</w:tcPr>
          <w:p w14:paraId="1A8BE53A" w14:textId="77777777" w:rsidR="004C39D1" w:rsidRPr="004C39D1" w:rsidRDefault="004C39D1" w:rsidP="004C39D1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3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alacji do retencjonowania wód opadowych, w tym roztopowych w gruncie (np. rozszczelnienie powierzchni nieprzepuszczalnych, studnie chłonne, drenaż, skrzynki rozsączające, zbiorniki otwarte, w tym „oczka wodne”) </w:t>
            </w:r>
            <w:r w:rsidRPr="004C39D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proszę wymienić jakie):</w:t>
            </w:r>
          </w:p>
          <w:p w14:paraId="7E903521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7D5325A0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79D76807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57BECCF4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4DC98295" w14:textId="77777777" w:rsidR="004C39D1" w:rsidRPr="00131CAD" w:rsidRDefault="004C39D1" w:rsidP="004C39D1">
            <w:pPr>
              <w:ind w:left="0" w:firstLine="0"/>
              <w:rPr>
                <w:color w:val="000000" w:themeColor="text1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</w:tc>
      </w:tr>
      <w:tr w:rsidR="004C39D1" w14:paraId="732AD6ED" w14:textId="77777777" w:rsidTr="00131CAD">
        <w:trPr>
          <w:gridAfter w:val="1"/>
          <w:wAfter w:w="11" w:type="dxa"/>
          <w:trHeight w:val="536"/>
        </w:trPr>
        <w:tc>
          <w:tcPr>
            <w:tcW w:w="562" w:type="dxa"/>
          </w:tcPr>
          <w:p w14:paraId="07CF7023" w14:textId="77777777" w:rsidR="004C39D1" w:rsidRDefault="004C39D1" w:rsidP="004C39D1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8C647D" wp14:editId="6FF7F09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115</wp:posOffset>
                      </wp:positionV>
                      <wp:extent cx="228600" cy="218440"/>
                      <wp:effectExtent l="12065" t="12700" r="6985" b="6985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6CDC1" w14:textId="77777777" w:rsidR="004C39D1" w:rsidRDefault="004C39D1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647D" id="Text Box 18" o:spid="_x0000_s1031" type="#_x0000_t202" style="position:absolute;margin-left:-1.65pt;margin-top:2.45pt;width:18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9x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">
                      <v:textbox>
                        <w:txbxContent>
                          <w:p w14:paraId="3D56CDC1" w14:textId="77777777" w:rsidR="004C39D1" w:rsidRDefault="004C39D1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</w:tcPr>
          <w:p w14:paraId="3C0DA976" w14:textId="6714A592" w:rsidR="004C39D1" w:rsidRPr="002351E5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alacji do retencjonowania wód opadowych, w tym roztopowych na dachach – „zielone dachy” (warstwa drenażowa) bez kosztów </w:t>
            </w:r>
            <w:proofErr w:type="spellStart"/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adzeń</w:t>
            </w:r>
            <w:proofErr w:type="spellEnd"/>
          </w:p>
        </w:tc>
      </w:tr>
      <w:tr w:rsidR="004C39D1" w14:paraId="2B60992D" w14:textId="77777777" w:rsidTr="00131CAD">
        <w:trPr>
          <w:gridAfter w:val="1"/>
          <w:wAfter w:w="11" w:type="dxa"/>
        </w:trPr>
        <w:tc>
          <w:tcPr>
            <w:tcW w:w="562" w:type="dxa"/>
          </w:tcPr>
          <w:p w14:paraId="4D8431BE" w14:textId="77777777" w:rsidR="004C39D1" w:rsidRDefault="004C39D1" w:rsidP="004C39D1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D5C140" wp14:editId="4463796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1620</wp:posOffset>
                      </wp:positionV>
                      <wp:extent cx="228600" cy="218440"/>
                      <wp:effectExtent l="12065" t="6350" r="6985" b="13335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B36F" w14:textId="77777777" w:rsidR="004C39D1" w:rsidRDefault="004C39D1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C140" id="Text Box 19" o:spid="_x0000_s1032" type="#_x0000_t202" style="position:absolute;margin-left:-1.65pt;margin-top:20.6pt;width:18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">
                      <v:textbox>
                        <w:txbxContent>
                          <w:p w14:paraId="5D24B36F" w14:textId="77777777" w:rsidR="004C39D1" w:rsidRDefault="004C39D1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</w:tcPr>
          <w:p w14:paraId="29E07E6B" w14:textId="77777777" w:rsidR="004C39D1" w:rsidRPr="00EA35B5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alacji do wykorzystania retencjonowanych wód opadowych, w tym roztopowych (np. pompy, filtry, przewody, zraszacze, sterowniki, centrale dystrybucji wody, inne instalacje umożliwiające zagospodarowanie wody z istniejącego/nowobudowanego w ramach inwestycji zbiornika itp.) </w:t>
            </w:r>
            <w:r w:rsidRPr="00EA35B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proszę wymienić jakie)</w:t>
            </w:r>
            <w:r w:rsidRPr="00EA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D4ECA3D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72B14612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15DA1E6C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6BCDCEB4" w14:textId="77777777" w:rsidR="004C39D1" w:rsidRPr="00131CAD" w:rsidRDefault="004C39D1" w:rsidP="004C3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61D22DCE" w14:textId="77777777" w:rsidR="004C39D1" w:rsidRPr="00131CAD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  <w:p w14:paraId="517FB571" w14:textId="7241CFEA" w:rsidR="004C39D1" w:rsidRPr="002351E5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39D1" w14:paraId="2064FB93" w14:textId="77777777" w:rsidTr="00131CAD">
        <w:trPr>
          <w:gridAfter w:val="1"/>
          <w:wAfter w:w="11" w:type="dxa"/>
        </w:trPr>
        <w:tc>
          <w:tcPr>
            <w:tcW w:w="562" w:type="dxa"/>
          </w:tcPr>
          <w:p w14:paraId="33E1271E" w14:textId="3430585C" w:rsidR="004C39D1" w:rsidRDefault="004C39D1" w:rsidP="004C39D1">
            <w:pPr>
              <w:spacing w:line="276" w:lineRule="auto"/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357DB9" wp14:editId="29FCFE8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4930</wp:posOffset>
                      </wp:positionV>
                      <wp:extent cx="228600" cy="218440"/>
                      <wp:effectExtent l="12065" t="7620" r="6985" b="12065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624EE" w14:textId="77777777" w:rsidR="004C39D1" w:rsidRDefault="004C39D1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7DB9" id="Text Box 20" o:spid="_x0000_s1033" type="#_x0000_t202" style="position:absolute;margin-left:-2.2pt;margin-top:5.9pt;width:18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">
                      <v:textbox>
                        <w:txbxContent>
                          <w:p w14:paraId="1D7624EE" w14:textId="77777777" w:rsidR="004C39D1" w:rsidRDefault="004C39D1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</w:tcPr>
          <w:p w14:paraId="1A4B2811" w14:textId="77777777" w:rsidR="004C39D1" w:rsidRPr="0047644E" w:rsidRDefault="004C39D1" w:rsidP="004C39D1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adaptacji elementów istniejących, które będą trwałą częścią systemu umożliwiającego zatrzymanie lub/i wykorzystanie magazynowanych wód opadowych, w tym roztopowych na terenie nieruchomości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4CC182" w14:textId="77777777" w:rsidR="004C39D1" w:rsidRPr="0047644E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2BA87973" w14:textId="77777777" w:rsidR="004C39D1" w:rsidRPr="0047644E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947EB12" w14:textId="77777777" w:rsidR="004C39D1" w:rsidRPr="0047644E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5711F784" w14:textId="77777777" w:rsidR="004C39D1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9E6A56B" w14:textId="7DF8A2A7" w:rsidR="004C39D1" w:rsidRPr="0047644E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  <w:tr w:rsidR="004C39D1" w14:paraId="76B95111" w14:textId="77777777" w:rsidTr="00131CAD">
        <w:trPr>
          <w:gridAfter w:val="1"/>
          <w:wAfter w:w="11" w:type="dxa"/>
        </w:trPr>
        <w:tc>
          <w:tcPr>
            <w:tcW w:w="562" w:type="dxa"/>
          </w:tcPr>
          <w:p w14:paraId="348526A7" w14:textId="1203C530" w:rsidR="004C39D1" w:rsidRDefault="004C39D1" w:rsidP="004C39D1">
            <w:pPr>
              <w:spacing w:line="276" w:lineRule="auto"/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B088F2" wp14:editId="508282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228600" cy="218440"/>
                      <wp:effectExtent l="12065" t="7620" r="6985" b="12065"/>
                      <wp:wrapNone/>
                      <wp:docPr id="125375229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D733E" w14:textId="77777777" w:rsidR="004C39D1" w:rsidRDefault="004C39D1" w:rsidP="004C39D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088F2" id="_x0000_s1034" type="#_x0000_t202" style="position:absolute;margin-left:-.5pt;margin-top:.75pt;width:18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OS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">
                      <v:textbox>
                        <w:txbxContent>
                          <w:p w14:paraId="124D733E" w14:textId="77777777" w:rsidR="004C39D1" w:rsidRDefault="004C39D1" w:rsidP="004C39D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7" w:type="dxa"/>
          </w:tcPr>
          <w:p w14:paraId="7C2D4849" w14:textId="77777777" w:rsidR="004C39D1" w:rsidRPr="0047644E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inne pr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objęte w/w przedsięwzięciami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3B0E4E" w14:textId="77777777" w:rsidR="004C39D1" w:rsidRPr="0047644E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24A0B4DB" w14:textId="77777777" w:rsidR="004C39D1" w:rsidRPr="0047644E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44470C67" w14:textId="77777777" w:rsidR="004C39D1" w:rsidRPr="0047644E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4B392E6" w14:textId="77777777" w:rsidR="004C39D1" w:rsidRDefault="004C39D1" w:rsidP="004C39D1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32893C1" w14:textId="28176656" w:rsidR="004C39D1" w:rsidRPr="0047644E" w:rsidRDefault="004C39D1" w:rsidP="004C39D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14:paraId="649BC0AF" w14:textId="463BF49C" w:rsidR="00312E13" w:rsidRDefault="00312E13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89D6E1" w14:textId="5448EB08" w:rsidR="00312E13" w:rsidRDefault="00312E13" w:rsidP="00312E13">
      <w:pPr>
        <w:ind w:left="0" w:firstLine="0"/>
        <w:jc w:val="both"/>
        <w:rPr>
          <w:rFonts w:ascii="Times New Roman" w:hAnsi="Times New Roman" w:cs="Times New Roman"/>
          <w:bCs/>
        </w:rPr>
      </w:pPr>
      <w:r w:rsidRPr="00B55A2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  <w:r w:rsidRPr="00B55A2C">
        <w:rPr>
          <w:rFonts w:ascii="Times New Roman" w:hAnsi="Times New Roman" w:cs="Times New Roman"/>
          <w:b/>
        </w:rPr>
        <w:t xml:space="preserve">. Data </w:t>
      </w:r>
      <w:r>
        <w:rPr>
          <w:rFonts w:ascii="Times New Roman" w:hAnsi="Times New Roman" w:cs="Times New Roman"/>
          <w:b/>
        </w:rPr>
        <w:t>zakończenia</w:t>
      </w:r>
      <w:r w:rsidRPr="00B55A2C">
        <w:rPr>
          <w:rFonts w:ascii="Times New Roman" w:hAnsi="Times New Roman" w:cs="Times New Roman"/>
          <w:b/>
        </w:rPr>
        <w:t xml:space="preserve"> robót:</w:t>
      </w:r>
      <w:r>
        <w:rPr>
          <w:rFonts w:ascii="Times New Roman" w:hAnsi="Times New Roman" w:cs="Times New Roman"/>
          <w:b/>
        </w:rPr>
        <w:t xml:space="preserve"> </w:t>
      </w:r>
      <w:r w:rsidRPr="00B17743">
        <w:rPr>
          <w:rFonts w:ascii="Times New Roman" w:hAnsi="Times New Roman" w:cs="Times New Roman"/>
          <w:bCs/>
        </w:rPr>
        <w:t>…………………….</w:t>
      </w:r>
    </w:p>
    <w:p w14:paraId="6BCB65BE" w14:textId="2EAA64EE" w:rsidR="00041149" w:rsidRDefault="00312E13" w:rsidP="00390D54">
      <w:pPr>
        <w:ind w:left="0" w:firstLine="0"/>
        <w:jc w:val="both"/>
      </w:pPr>
      <w:r w:rsidRPr="00B17743">
        <w:rPr>
          <w:rFonts w:ascii="Times New Roman" w:hAnsi="Times New Roman" w:cs="Times New Roman"/>
          <w:i/>
          <w:iCs/>
          <w:sz w:val="20"/>
          <w:szCs w:val="20"/>
        </w:rPr>
        <w:t>(Dat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zakończenia robót rozumiana jest jako data podpisania </w:t>
      </w:r>
      <w:r w:rsidR="0003100D">
        <w:rPr>
          <w:rFonts w:ascii="Times New Roman" w:hAnsi="Times New Roman" w:cs="Times New Roman"/>
          <w:i/>
          <w:iCs/>
          <w:sz w:val="20"/>
          <w:szCs w:val="20"/>
        </w:rPr>
        <w:t xml:space="preserve">niniejszego oświadczenia Beneficjenta </w:t>
      </w:r>
      <w:r w:rsidR="0003100D">
        <w:rPr>
          <w:rFonts w:ascii="Times New Roman" w:hAnsi="Times New Roman" w:cs="Times New Roman"/>
          <w:i/>
          <w:iCs/>
          <w:sz w:val="20"/>
          <w:szCs w:val="20"/>
        </w:rPr>
        <w:br/>
        <w:t>o samodzielnym montażu instalacj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 traktowana jest jako data zakończenia przedsięwzięcia)</w:t>
      </w:r>
    </w:p>
    <w:p w14:paraId="448B90FE" w14:textId="77777777" w:rsidR="00A471B5" w:rsidRDefault="00A471B5" w:rsidP="007407C4">
      <w:pPr>
        <w:ind w:left="0" w:firstLine="0"/>
      </w:pPr>
    </w:p>
    <w:p w14:paraId="72FD64F6" w14:textId="0B7F9FBB" w:rsidR="00163281" w:rsidRDefault="00D53C19" w:rsidP="007407C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B55A2C" w:rsidRPr="00B55A2C">
        <w:rPr>
          <w:rFonts w:ascii="Times New Roman" w:hAnsi="Times New Roman" w:cs="Times New Roman"/>
          <w:b/>
        </w:rPr>
        <w:t xml:space="preserve">. </w:t>
      </w:r>
      <w:r w:rsidR="00DD64C6" w:rsidRPr="00DD64C6">
        <w:rPr>
          <w:rFonts w:ascii="Times New Roman" w:hAnsi="Times New Roman" w:cs="Times New Roman"/>
          <w:b/>
        </w:rPr>
        <w:t>Oświadczenie Beneficjenta:</w:t>
      </w:r>
    </w:p>
    <w:p w14:paraId="5BAA3637" w14:textId="77777777" w:rsidR="00163281" w:rsidRDefault="00163281" w:rsidP="007407C4">
      <w:pPr>
        <w:ind w:left="0" w:firstLine="0"/>
        <w:rPr>
          <w:rFonts w:ascii="Times New Roman" w:hAnsi="Times New Roman" w:cs="Times New Roman"/>
          <w:b/>
        </w:rPr>
      </w:pPr>
    </w:p>
    <w:p w14:paraId="6D86804A" w14:textId="397EBD6F" w:rsidR="00163281" w:rsidRPr="00131CAD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>Oświadczam, że poniosłem</w:t>
      </w:r>
      <w:r w:rsidR="00290915" w:rsidRPr="00131CA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290915" w:rsidRPr="00131CAD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131CAD">
        <w:rPr>
          <w:rFonts w:ascii="Times New Roman" w:hAnsi="Times New Roman" w:cs="Times New Roman"/>
          <w:color w:val="000000" w:themeColor="text1"/>
        </w:rPr>
        <w:t xml:space="preserve"> koszty zakupu poszczególnych elementów instalacji oraz samodzielnie zamontowałem</w:t>
      </w:r>
      <w:r w:rsidR="00290915" w:rsidRPr="00131CA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290915" w:rsidRPr="00131CAD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131CAD">
        <w:rPr>
          <w:rFonts w:ascii="Times New Roman" w:hAnsi="Times New Roman" w:cs="Times New Roman"/>
          <w:color w:val="000000" w:themeColor="text1"/>
        </w:rPr>
        <w:t xml:space="preserve"> i uruchomiłem</w:t>
      </w:r>
      <w:r w:rsidR="00290915" w:rsidRPr="00131CA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290915" w:rsidRPr="00131CAD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131CAD">
        <w:rPr>
          <w:rFonts w:ascii="Times New Roman" w:hAnsi="Times New Roman" w:cs="Times New Roman"/>
          <w:color w:val="000000" w:themeColor="text1"/>
        </w:rPr>
        <w:t xml:space="preserve"> instalację objętą Programem „Moja Woda”. </w:t>
      </w:r>
    </w:p>
    <w:p w14:paraId="5BF48FD1" w14:textId="420CB399" w:rsidR="00163281" w:rsidRPr="00131CAD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 xml:space="preserve">Stwierdzam, że wszystkie </w:t>
      </w:r>
      <w:r w:rsidRPr="00131CAD">
        <w:rPr>
          <w:rFonts w:ascii="Times New Roman" w:eastAsia="Calibri" w:hAnsi="Times New Roman" w:cs="Times New Roman"/>
          <w:color w:val="000000" w:themeColor="text1"/>
        </w:rPr>
        <w:t>prace wykonałem</w:t>
      </w:r>
      <w:r w:rsidR="00290915" w:rsidRPr="00131CAD">
        <w:rPr>
          <w:rFonts w:ascii="Times New Roman" w:eastAsia="Calibri" w:hAnsi="Times New Roman" w:cs="Times New Roman"/>
          <w:color w:val="000000" w:themeColor="text1"/>
        </w:rPr>
        <w:t>/</w:t>
      </w:r>
      <w:proofErr w:type="spellStart"/>
      <w:r w:rsidR="00290915" w:rsidRPr="00131CAD">
        <w:rPr>
          <w:rFonts w:ascii="Times New Roman" w:eastAsia="Calibri" w:hAnsi="Times New Roman" w:cs="Times New Roman"/>
          <w:color w:val="000000" w:themeColor="text1"/>
        </w:rPr>
        <w:t>am</w:t>
      </w:r>
      <w:proofErr w:type="spellEnd"/>
      <w:r w:rsidRPr="00131CAD">
        <w:rPr>
          <w:rFonts w:ascii="Times New Roman" w:eastAsia="Calibri" w:hAnsi="Times New Roman" w:cs="Times New Roman"/>
          <w:color w:val="000000" w:themeColor="text1"/>
        </w:rPr>
        <w:t xml:space="preserve"> wg</w:t>
      </w:r>
      <w:r w:rsidR="00154189" w:rsidRPr="00131CAD">
        <w:rPr>
          <w:rFonts w:ascii="Times New Roman" w:eastAsia="Calibri" w:hAnsi="Times New Roman" w:cs="Times New Roman"/>
          <w:color w:val="000000" w:themeColor="text1"/>
        </w:rPr>
        <w:t>.</w:t>
      </w:r>
      <w:r w:rsidRPr="00131CAD">
        <w:rPr>
          <w:rFonts w:ascii="Times New Roman" w:eastAsia="Calibri" w:hAnsi="Times New Roman" w:cs="Times New Roman"/>
          <w:color w:val="000000" w:themeColor="text1"/>
        </w:rPr>
        <w:t xml:space="preserve"> mojej najlepszej wiedzy i umiejętności. </w:t>
      </w:r>
    </w:p>
    <w:p w14:paraId="503E30BF" w14:textId="77777777" w:rsidR="00163281" w:rsidRPr="00131CAD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>Oświadczam, że realizacja przedsięwzięcia jest zgodna z przepisami prawa, posiadam właściwe decyzje administracyjne, jeżeli przepisy prawa nakładają konieczność uzyskania takich decyzji,</w:t>
      </w:r>
      <w:r w:rsidRPr="00131CAD">
        <w:rPr>
          <w:rFonts w:ascii="Times New Roman" w:hAnsi="Times New Roman" w:cs="Times New Roman"/>
          <w:color w:val="000000" w:themeColor="text1"/>
        </w:rPr>
        <w:br/>
        <w:t>a zastosowane urządzenia i materiały są dopuszczone do stosowania na rynku polskim.</w:t>
      </w:r>
    </w:p>
    <w:p w14:paraId="282E2493" w14:textId="41ECDE69" w:rsidR="00DD64C6" w:rsidRPr="00131CAD" w:rsidRDefault="00163281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>Oświadczam, że przed rozpoczęciem realizacji zadania, w tym zakupów i zamówień dokonałem</w:t>
      </w:r>
      <w:r w:rsidR="00290915" w:rsidRPr="00131CA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290915" w:rsidRPr="00131CAD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131CAD">
        <w:rPr>
          <w:rFonts w:ascii="Times New Roman" w:hAnsi="Times New Roman" w:cs="Times New Roman"/>
          <w:color w:val="000000" w:themeColor="text1"/>
        </w:rPr>
        <w:t xml:space="preserve"> rozeznania ofert na rynku i wybrałem najkorzystniejszą ofertę.</w:t>
      </w:r>
    </w:p>
    <w:p w14:paraId="1B6F2EC9" w14:textId="1F0923C4" w:rsidR="00DD64C6" w:rsidRPr="00131CAD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>Oświadczam, że dokonałem</w:t>
      </w:r>
      <w:r w:rsidR="00290915" w:rsidRPr="00131CA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290915" w:rsidRPr="00131CAD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131CAD">
        <w:rPr>
          <w:rFonts w:ascii="Times New Roman" w:hAnsi="Times New Roman" w:cs="Times New Roman"/>
          <w:color w:val="000000" w:themeColor="text1"/>
        </w:rPr>
        <w:t xml:space="preserve"> ostatecznego uruchomienia zamontowanej instalacji i w wyniku realizacji przedsięwzięcia posiadam kompletny system instalacji zbierania i odprowadzania wód opadowych. </w:t>
      </w:r>
    </w:p>
    <w:p w14:paraId="43D33205" w14:textId="60B03455" w:rsidR="00DD64C6" w:rsidRPr="00131CAD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 xml:space="preserve">Oświadczam, że prace objęte niniejszym </w:t>
      </w:r>
      <w:r w:rsidR="00290915" w:rsidRPr="00131CAD">
        <w:rPr>
          <w:rFonts w:ascii="Times New Roman" w:hAnsi="Times New Roman" w:cs="Times New Roman"/>
          <w:color w:val="000000" w:themeColor="text1"/>
        </w:rPr>
        <w:t>oświadczeniem</w:t>
      </w:r>
      <w:r w:rsidRPr="00131CAD">
        <w:rPr>
          <w:rFonts w:ascii="Times New Roman" w:hAnsi="Times New Roman" w:cs="Times New Roman"/>
          <w:color w:val="000000" w:themeColor="text1"/>
        </w:rPr>
        <w:t xml:space="preserve">, zostały wykonane, na terenie nieruchomości zabudowanej budynkiem jednorodzinnym, który jest oddany do użytkowania bądź na terenie nieruchomości, gdzie znajduje się budynek nowobudowany, który przy rozliczeniu inwestycji w ramach Programu </w:t>
      </w:r>
      <w:r w:rsidR="00A828F2">
        <w:rPr>
          <w:rFonts w:ascii="Times New Roman" w:hAnsi="Times New Roman" w:cs="Times New Roman"/>
          <w:color w:val="000000" w:themeColor="text1"/>
        </w:rPr>
        <w:t>p</w:t>
      </w:r>
      <w:r w:rsidRPr="00131CAD">
        <w:rPr>
          <w:rFonts w:ascii="Times New Roman" w:hAnsi="Times New Roman" w:cs="Times New Roman"/>
          <w:color w:val="000000" w:themeColor="text1"/>
        </w:rPr>
        <w:t>riorytetowego „Moja Woda” będzie oddany do użytkowania, zgodnie z przepisami ustawy Prawo Budowlane.</w:t>
      </w:r>
    </w:p>
    <w:p w14:paraId="1A33F420" w14:textId="00C4603B" w:rsidR="00DD64C6" w:rsidRPr="00131CAD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 xml:space="preserve">Oświadczam, że zamontowana instalacja objęta niniejszym </w:t>
      </w:r>
      <w:r w:rsidR="00290915" w:rsidRPr="00131CAD">
        <w:rPr>
          <w:rFonts w:ascii="Times New Roman" w:hAnsi="Times New Roman" w:cs="Times New Roman"/>
          <w:color w:val="000000" w:themeColor="text1"/>
        </w:rPr>
        <w:t>oświadczeniem</w:t>
      </w:r>
      <w:r w:rsidRPr="00131CAD">
        <w:rPr>
          <w:rFonts w:ascii="Times New Roman" w:hAnsi="Times New Roman" w:cs="Times New Roman"/>
          <w:color w:val="000000" w:themeColor="text1"/>
        </w:rPr>
        <w:t>, będzie wykorzystywana wyłącznie do zbierania i odprowadzania wód opadowych i roztopowych celem ich zagospodarowania</w:t>
      </w:r>
      <w:r w:rsidR="00686863" w:rsidRPr="00131CAD">
        <w:rPr>
          <w:rFonts w:ascii="Times New Roman" w:hAnsi="Times New Roman" w:cs="Times New Roman"/>
          <w:color w:val="000000" w:themeColor="text1"/>
        </w:rPr>
        <w:t>.</w:t>
      </w:r>
    </w:p>
    <w:p w14:paraId="0C74C4A7" w14:textId="0FA6CAD9" w:rsidR="00DD64C6" w:rsidRPr="00131CAD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 xml:space="preserve">Oświadczam, że prace objęte niniejszym </w:t>
      </w:r>
      <w:r w:rsidR="00290915" w:rsidRPr="00131CAD">
        <w:rPr>
          <w:rFonts w:ascii="Times New Roman" w:hAnsi="Times New Roman" w:cs="Times New Roman"/>
          <w:color w:val="000000" w:themeColor="text1"/>
        </w:rPr>
        <w:t>oświadczeniem</w:t>
      </w:r>
      <w:r w:rsidRPr="00131CAD">
        <w:rPr>
          <w:rFonts w:ascii="Times New Roman" w:hAnsi="Times New Roman" w:cs="Times New Roman"/>
          <w:color w:val="000000" w:themeColor="text1"/>
        </w:rPr>
        <w:t xml:space="preserve"> zostały wykonane zgodnie </w:t>
      </w:r>
      <w:r w:rsidR="00154189" w:rsidRPr="00131CAD">
        <w:rPr>
          <w:rFonts w:ascii="Times New Roman" w:hAnsi="Times New Roman" w:cs="Times New Roman"/>
          <w:color w:val="000000" w:themeColor="text1"/>
        </w:rPr>
        <w:br/>
      </w:r>
      <w:r w:rsidRPr="00131CAD">
        <w:rPr>
          <w:rFonts w:ascii="Times New Roman" w:hAnsi="Times New Roman" w:cs="Times New Roman"/>
          <w:color w:val="000000" w:themeColor="text1"/>
        </w:rPr>
        <w:t xml:space="preserve">z wymaganiami Programu </w:t>
      </w:r>
      <w:r w:rsidR="00A828F2">
        <w:rPr>
          <w:rFonts w:ascii="Times New Roman" w:hAnsi="Times New Roman" w:cs="Times New Roman"/>
          <w:color w:val="000000" w:themeColor="text1"/>
        </w:rPr>
        <w:t>p</w:t>
      </w:r>
      <w:r w:rsidRPr="00131CAD">
        <w:rPr>
          <w:rFonts w:ascii="Times New Roman" w:hAnsi="Times New Roman" w:cs="Times New Roman"/>
          <w:color w:val="000000" w:themeColor="text1"/>
        </w:rPr>
        <w:t>riorytetowego „Moja Woda”.</w:t>
      </w:r>
    </w:p>
    <w:p w14:paraId="5D90AE86" w14:textId="69A902AB" w:rsidR="00163281" w:rsidRPr="00131CAD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1CAD">
        <w:rPr>
          <w:rFonts w:ascii="Times New Roman" w:hAnsi="Times New Roman" w:cs="Times New Roman"/>
          <w:color w:val="000000" w:themeColor="text1"/>
        </w:rPr>
        <w:t>Oświadczam, że podane informacje są prawdziwe oraz zgodne ze stanem faktycznym i prawnym. Znane mi są skutki składania fałszywych oświadczeń, wynikające z art. 297 § 1 ustawy z dnia</w:t>
      </w:r>
      <w:r w:rsidRPr="00131CAD">
        <w:rPr>
          <w:rFonts w:ascii="Times New Roman" w:hAnsi="Times New Roman" w:cs="Times New Roman"/>
          <w:color w:val="000000" w:themeColor="text1"/>
        </w:rPr>
        <w:br/>
        <w:t xml:space="preserve">6 czerwca 1997 r. Kodeks karny. </w:t>
      </w:r>
    </w:p>
    <w:p w14:paraId="13D84ABE" w14:textId="77777777" w:rsidR="00DD64C6" w:rsidRPr="00DD64C6" w:rsidRDefault="00DD64C6" w:rsidP="00DD64C6">
      <w:pPr>
        <w:tabs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AB3E5F" w14:textId="77777777" w:rsidR="002A4661" w:rsidRPr="00163281" w:rsidRDefault="002A4661" w:rsidP="00DD64C6">
      <w:pPr>
        <w:jc w:val="both"/>
        <w:rPr>
          <w:rFonts w:ascii="Times New Roman" w:hAnsi="Times New Roman" w:cs="Times New Roman"/>
          <w:b/>
          <w:color w:val="FF0000"/>
        </w:rPr>
      </w:pPr>
    </w:p>
    <w:p w14:paraId="6F7A815C" w14:textId="77777777" w:rsidR="00F71110" w:rsidRDefault="00F71110" w:rsidP="00A471B5">
      <w:pPr>
        <w:rPr>
          <w:rFonts w:ascii="Times New Roman" w:hAnsi="Times New Roman" w:cs="Times New Roman"/>
          <w:b/>
        </w:rPr>
      </w:pPr>
    </w:p>
    <w:p w14:paraId="49C19803" w14:textId="77777777" w:rsidR="0047644E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63281" w14:paraId="16DBC060" w14:textId="77777777" w:rsidTr="00131CAD">
        <w:tc>
          <w:tcPr>
            <w:tcW w:w="9606" w:type="dxa"/>
          </w:tcPr>
          <w:p w14:paraId="63E1652F" w14:textId="77777777" w:rsidR="00163281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58F3AA5E" w14:textId="59EEBA54" w:rsidR="00163281" w:rsidRPr="0047644E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Beneficjenta)</w:t>
            </w:r>
          </w:p>
        </w:tc>
      </w:tr>
      <w:tr w:rsidR="00163281" w14:paraId="575DADAA" w14:textId="77777777" w:rsidTr="00131CAD">
        <w:tc>
          <w:tcPr>
            <w:tcW w:w="9606" w:type="dxa"/>
          </w:tcPr>
          <w:p w14:paraId="2EE30C5A" w14:textId="77777777" w:rsidR="00163281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6FEFC1" w14:textId="77777777" w:rsidR="0047644E" w:rsidRPr="00B55A2C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sectPr w:rsidR="0047644E" w:rsidRPr="00B55A2C" w:rsidSect="005F11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58AE" w14:textId="77777777" w:rsidR="00B219EB" w:rsidRDefault="00B219EB" w:rsidP="0047644E">
      <w:r>
        <w:separator/>
      </w:r>
    </w:p>
  </w:endnote>
  <w:endnote w:type="continuationSeparator" w:id="0">
    <w:p w14:paraId="01649C62" w14:textId="77777777" w:rsidR="00B219EB" w:rsidRDefault="00B219EB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727D" w14:textId="77777777" w:rsidR="0047644E" w:rsidRPr="0047644E" w:rsidRDefault="0047644E">
    <w:pPr>
      <w:pStyle w:val="Stopka"/>
      <w:rPr>
        <w:rFonts w:ascii="Times New Roman" w:hAnsi="Times New Roman" w:cs="Times New Roman"/>
        <w:i/>
        <w:sz w:val="16"/>
        <w:szCs w:val="16"/>
      </w:rPr>
    </w:pPr>
    <w:r w:rsidRPr="0047644E">
      <w:rPr>
        <w:rFonts w:ascii="Times New Roman" w:hAnsi="Times New Roman" w:cs="Times New Roman"/>
        <w:i/>
        <w:sz w:val="16"/>
        <w:szCs w:val="16"/>
        <w:vertAlign w:val="superscript"/>
      </w:rPr>
      <w:t>*</w:t>
    </w:r>
    <w:r w:rsidRPr="0047644E">
      <w:rPr>
        <w:rFonts w:ascii="Times New Roman" w:hAnsi="Times New Roman" w:cs="Times New Roman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48A6" w14:textId="77777777" w:rsidR="00B219EB" w:rsidRDefault="00B219EB" w:rsidP="0047644E">
      <w:r>
        <w:separator/>
      </w:r>
    </w:p>
  </w:footnote>
  <w:footnote w:type="continuationSeparator" w:id="0">
    <w:p w14:paraId="5F82168E" w14:textId="77777777" w:rsidR="00B219EB" w:rsidRDefault="00B219EB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752"/>
    <w:multiLevelType w:val="hybridMultilevel"/>
    <w:tmpl w:val="B520109A"/>
    <w:lvl w:ilvl="0" w:tplc="33CEF6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238D6"/>
    <w:multiLevelType w:val="hybridMultilevel"/>
    <w:tmpl w:val="F9A83B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82981">
    <w:abstractNumId w:val="1"/>
  </w:num>
  <w:num w:numId="2" w16cid:durableId="59637893">
    <w:abstractNumId w:val="0"/>
  </w:num>
  <w:num w:numId="3" w16cid:durableId="1621839111">
    <w:abstractNumId w:val="6"/>
  </w:num>
  <w:num w:numId="4" w16cid:durableId="1809518410">
    <w:abstractNumId w:val="2"/>
  </w:num>
  <w:num w:numId="5" w16cid:durableId="1890066240">
    <w:abstractNumId w:val="4"/>
  </w:num>
  <w:num w:numId="6" w16cid:durableId="1674839475">
    <w:abstractNumId w:val="3"/>
  </w:num>
  <w:num w:numId="7" w16cid:durableId="524102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2431B"/>
    <w:rsid w:val="0003100D"/>
    <w:rsid w:val="00041149"/>
    <w:rsid w:val="00083BC0"/>
    <w:rsid w:val="001236AF"/>
    <w:rsid w:val="00131CAD"/>
    <w:rsid w:val="00154189"/>
    <w:rsid w:val="001631C9"/>
    <w:rsid w:val="00163281"/>
    <w:rsid w:val="001E6922"/>
    <w:rsid w:val="002351E5"/>
    <w:rsid w:val="002839A5"/>
    <w:rsid w:val="00285E31"/>
    <w:rsid w:val="00290915"/>
    <w:rsid w:val="0029547B"/>
    <w:rsid w:val="002A4661"/>
    <w:rsid w:val="002B6DAC"/>
    <w:rsid w:val="002E6BBF"/>
    <w:rsid w:val="00312E13"/>
    <w:rsid w:val="003278CB"/>
    <w:rsid w:val="00390D54"/>
    <w:rsid w:val="003A0FFC"/>
    <w:rsid w:val="003E468C"/>
    <w:rsid w:val="004139AC"/>
    <w:rsid w:val="00470D50"/>
    <w:rsid w:val="00474184"/>
    <w:rsid w:val="0047644E"/>
    <w:rsid w:val="004C39D1"/>
    <w:rsid w:val="004F2065"/>
    <w:rsid w:val="00552141"/>
    <w:rsid w:val="00562CB1"/>
    <w:rsid w:val="005A185A"/>
    <w:rsid w:val="005C23E9"/>
    <w:rsid w:val="005C6018"/>
    <w:rsid w:val="005F118B"/>
    <w:rsid w:val="00673779"/>
    <w:rsid w:val="00683E23"/>
    <w:rsid w:val="00686863"/>
    <w:rsid w:val="006A0815"/>
    <w:rsid w:val="006A0986"/>
    <w:rsid w:val="006A0B6B"/>
    <w:rsid w:val="006E02DC"/>
    <w:rsid w:val="006E705A"/>
    <w:rsid w:val="007407C4"/>
    <w:rsid w:val="007A50FA"/>
    <w:rsid w:val="007E2B68"/>
    <w:rsid w:val="007F6769"/>
    <w:rsid w:val="008041C8"/>
    <w:rsid w:val="0081404F"/>
    <w:rsid w:val="008140C7"/>
    <w:rsid w:val="008A65CE"/>
    <w:rsid w:val="008C459A"/>
    <w:rsid w:val="008C78DD"/>
    <w:rsid w:val="008D6F70"/>
    <w:rsid w:val="009774CB"/>
    <w:rsid w:val="009B1F09"/>
    <w:rsid w:val="009B2C56"/>
    <w:rsid w:val="009B5CD5"/>
    <w:rsid w:val="00A26B27"/>
    <w:rsid w:val="00A471B5"/>
    <w:rsid w:val="00A828F2"/>
    <w:rsid w:val="00A84955"/>
    <w:rsid w:val="00AD5438"/>
    <w:rsid w:val="00AD7925"/>
    <w:rsid w:val="00AE1215"/>
    <w:rsid w:val="00B219EB"/>
    <w:rsid w:val="00B44AE1"/>
    <w:rsid w:val="00B55A2C"/>
    <w:rsid w:val="00B735A1"/>
    <w:rsid w:val="00B74670"/>
    <w:rsid w:val="00BC1DCE"/>
    <w:rsid w:val="00BD5EDA"/>
    <w:rsid w:val="00C03740"/>
    <w:rsid w:val="00C60FDA"/>
    <w:rsid w:val="00CB1800"/>
    <w:rsid w:val="00CB69A4"/>
    <w:rsid w:val="00CC643F"/>
    <w:rsid w:val="00D53C19"/>
    <w:rsid w:val="00D71FE4"/>
    <w:rsid w:val="00DA1E17"/>
    <w:rsid w:val="00DC2DFC"/>
    <w:rsid w:val="00DD64C6"/>
    <w:rsid w:val="00DE479F"/>
    <w:rsid w:val="00E02B01"/>
    <w:rsid w:val="00E5014D"/>
    <w:rsid w:val="00EF1F12"/>
    <w:rsid w:val="00F1132E"/>
    <w:rsid w:val="00F166CB"/>
    <w:rsid w:val="00F440CB"/>
    <w:rsid w:val="00F47399"/>
    <w:rsid w:val="00F7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5A4D"/>
  <w15:docId w15:val="{845FDFF0-FCEC-47E5-9788-53BFAA2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44E"/>
  </w:style>
  <w:style w:type="paragraph" w:styleId="Stopka">
    <w:name w:val="footer"/>
    <w:basedOn w:val="Normalny"/>
    <w:link w:val="Stopka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63281"/>
  </w:style>
  <w:style w:type="paragraph" w:styleId="Poprawka">
    <w:name w:val="Revision"/>
    <w:hidden/>
    <w:uiPriority w:val="99"/>
    <w:semiHidden/>
    <w:rsid w:val="004C39D1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2FF1F-31A4-4FD5-9643-ABDB9DAB9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E478F-339D-4A9A-9AD3-2C4D76680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96228-512A-4D05-A5D5-99B2C992D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2B909-E0A9-41F9-A6A1-56EB02AB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amila Kujawska</cp:lastModifiedBy>
  <cp:revision>18</cp:revision>
  <dcterms:created xsi:type="dcterms:W3CDTF">2021-04-03T11:37:00Z</dcterms:created>
  <dcterms:modified xsi:type="dcterms:W3CDTF">2023-08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